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00" w:rsidRDefault="00C14900" w:rsidP="00C14900"/>
    <w:p w:rsidR="00C14900" w:rsidRDefault="00C14900" w:rsidP="00C8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FC">
        <w:rPr>
          <w:rFonts w:ascii="Times New Roman" w:hAnsi="Times New Roman" w:cs="Times New Roman"/>
          <w:b/>
          <w:sz w:val="28"/>
          <w:szCs w:val="28"/>
        </w:rPr>
        <w:t xml:space="preserve">Отчет главы сельского поселения Полнова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A2930">
        <w:rPr>
          <w:rFonts w:ascii="Times New Roman" w:hAnsi="Times New Roman" w:cs="Times New Roman"/>
          <w:b/>
          <w:sz w:val="28"/>
          <w:szCs w:val="28"/>
        </w:rPr>
        <w:t xml:space="preserve">      на аппаратном совещании 25.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27FC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250748" w:rsidRPr="00D17CFE" w:rsidRDefault="00250748" w:rsidP="00250748">
      <w:pPr>
        <w:rPr>
          <w:rFonts w:ascii="Times New Roman" w:hAnsi="Times New Roman" w:cs="Times New Roman"/>
          <w:i/>
          <w:sz w:val="28"/>
          <w:szCs w:val="28"/>
        </w:rPr>
      </w:pPr>
      <w:r w:rsidRPr="00D17CFE">
        <w:rPr>
          <w:rFonts w:ascii="Times New Roman" w:hAnsi="Times New Roman" w:cs="Times New Roman"/>
          <w:i/>
          <w:sz w:val="28"/>
          <w:szCs w:val="28"/>
        </w:rPr>
        <w:t xml:space="preserve">Администрацией сельского поселения </w:t>
      </w:r>
      <w:proofErr w:type="gramStart"/>
      <w:r w:rsidRPr="00D17CFE">
        <w:rPr>
          <w:rFonts w:ascii="Times New Roman" w:hAnsi="Times New Roman" w:cs="Times New Roman"/>
          <w:i/>
          <w:sz w:val="28"/>
          <w:szCs w:val="28"/>
        </w:rPr>
        <w:t>Полноват</w:t>
      </w:r>
      <w:proofErr w:type="gramEnd"/>
      <w:r w:rsidR="00CA2930">
        <w:rPr>
          <w:rFonts w:ascii="Times New Roman" w:hAnsi="Times New Roman" w:cs="Times New Roman"/>
          <w:i/>
          <w:sz w:val="28"/>
          <w:szCs w:val="28"/>
        </w:rPr>
        <w:t>:</w:t>
      </w:r>
    </w:p>
    <w:p w:rsidR="00DF205A" w:rsidRPr="00D77308" w:rsidRDefault="00CA2930" w:rsidP="00D77308">
      <w:pPr>
        <w:pStyle w:val="p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77308">
        <w:rPr>
          <w:color w:val="000000"/>
          <w:sz w:val="28"/>
          <w:szCs w:val="28"/>
        </w:rPr>
        <w:t>За отчетный</w:t>
      </w:r>
      <w:r w:rsidR="00250748" w:rsidRPr="00D77308">
        <w:rPr>
          <w:color w:val="000000"/>
          <w:sz w:val="28"/>
          <w:szCs w:val="28"/>
        </w:rPr>
        <w:t xml:space="preserve"> период </w:t>
      </w:r>
      <w:proofErr w:type="gramStart"/>
      <w:r w:rsidR="00250748" w:rsidRPr="00D77308">
        <w:rPr>
          <w:color w:val="000000"/>
          <w:sz w:val="28"/>
          <w:szCs w:val="28"/>
        </w:rPr>
        <w:t>проведено 1 заседание С</w:t>
      </w:r>
      <w:r w:rsidR="00517526" w:rsidRPr="00D77308">
        <w:rPr>
          <w:color w:val="000000"/>
          <w:sz w:val="28"/>
          <w:szCs w:val="28"/>
        </w:rPr>
        <w:t>овета депутатов сельского поселения Полноват</w:t>
      </w:r>
      <w:proofErr w:type="gramEnd"/>
      <w:r w:rsidRPr="00D77308">
        <w:rPr>
          <w:color w:val="000000"/>
          <w:sz w:val="28"/>
          <w:szCs w:val="28"/>
        </w:rPr>
        <w:t>.</w:t>
      </w:r>
      <w:r w:rsidR="00250748" w:rsidRPr="00D77308">
        <w:rPr>
          <w:color w:val="000000"/>
          <w:sz w:val="28"/>
          <w:szCs w:val="28"/>
        </w:rPr>
        <w:t xml:space="preserve"> </w:t>
      </w:r>
    </w:p>
    <w:p w:rsidR="00D77308" w:rsidRPr="00D77308" w:rsidRDefault="00D77308" w:rsidP="00D77308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308">
        <w:rPr>
          <w:rFonts w:ascii="Times New Roman" w:hAnsi="Times New Roman" w:cs="Times New Roman"/>
          <w:sz w:val="28"/>
          <w:szCs w:val="28"/>
        </w:rPr>
        <w:t xml:space="preserve"> Проведено заседание</w:t>
      </w:r>
      <w:r w:rsidRPr="00D77308">
        <w:rPr>
          <w:rFonts w:ascii="Times New Roman" w:eastAsia="Calibri" w:hAnsi="Times New Roman" w:cs="Times New Roman"/>
          <w:sz w:val="28"/>
          <w:szCs w:val="28"/>
        </w:rPr>
        <w:t xml:space="preserve"> комиссии по предупреждению и ликвидации ЧС и обеспечению противопожарной безопасности по вопросам активизации противопожарной пропаганды и безопасности людей на водных объектах в зимний период.  </w:t>
      </w:r>
    </w:p>
    <w:p w:rsidR="00D77308" w:rsidRDefault="00D77308" w:rsidP="00D7730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08">
        <w:rPr>
          <w:rFonts w:ascii="Times New Roman" w:hAnsi="Times New Roman" w:cs="Times New Roman"/>
          <w:sz w:val="28"/>
          <w:szCs w:val="28"/>
        </w:rPr>
        <w:t xml:space="preserve"> Проведено заседание антитеррористической комиссии </w:t>
      </w:r>
      <w:proofErr w:type="gramStart"/>
      <w:r w:rsidRPr="00D77308">
        <w:rPr>
          <w:rFonts w:ascii="Times New Roman" w:hAnsi="Times New Roman" w:cs="Times New Roman"/>
          <w:sz w:val="28"/>
          <w:szCs w:val="28"/>
        </w:rPr>
        <w:t>по о мерах по обеспечению антитеррористической безопасности на территории сельского поселения Полноват во время</w:t>
      </w:r>
      <w:proofErr w:type="gramEnd"/>
      <w:r w:rsidRPr="00D77308">
        <w:rPr>
          <w:rFonts w:ascii="Times New Roman" w:hAnsi="Times New Roman" w:cs="Times New Roman"/>
          <w:sz w:val="28"/>
          <w:szCs w:val="28"/>
        </w:rPr>
        <w:t xml:space="preserve"> подготовки и проведения  новогодних и рождественских праздников.</w:t>
      </w:r>
    </w:p>
    <w:p w:rsidR="00F765E3" w:rsidRPr="00D77308" w:rsidRDefault="00F765E3" w:rsidP="00D7730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выборам уточнили и сверили списки избирателей по избирательному участку № 35 </w:t>
      </w:r>
    </w:p>
    <w:p w:rsidR="00D77308" w:rsidRPr="00D77308" w:rsidRDefault="00D77308" w:rsidP="00D7730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7B2A" w:rsidRPr="00D17CFE" w:rsidRDefault="00EB7B2A" w:rsidP="00DF205A">
      <w:pPr>
        <w:pStyle w:val="p3"/>
        <w:shd w:val="clear" w:color="auto" w:fill="FFFFFF"/>
        <w:ind w:firstLine="708"/>
        <w:jc w:val="both"/>
        <w:rPr>
          <w:i/>
          <w:sz w:val="28"/>
          <w:szCs w:val="28"/>
        </w:rPr>
      </w:pPr>
      <w:r w:rsidRPr="00D17CFE">
        <w:rPr>
          <w:i/>
          <w:sz w:val="28"/>
          <w:szCs w:val="28"/>
        </w:rPr>
        <w:t>Также на территории  сельского поселения  проведены различные</w:t>
      </w:r>
      <w:r w:rsidR="00DF205A" w:rsidRPr="00D17CFE">
        <w:rPr>
          <w:i/>
          <w:sz w:val="28"/>
          <w:szCs w:val="28"/>
        </w:rPr>
        <w:t xml:space="preserve"> работы и мероприятия </w:t>
      </w:r>
      <w:r w:rsidRPr="00D17CFE">
        <w:rPr>
          <w:i/>
          <w:sz w:val="28"/>
          <w:szCs w:val="28"/>
        </w:rPr>
        <w:t xml:space="preserve"> организациями и службами</w:t>
      </w:r>
      <w:r w:rsidR="00D17CFE">
        <w:rPr>
          <w:i/>
          <w:sz w:val="28"/>
          <w:szCs w:val="28"/>
        </w:rPr>
        <w:t>, а именно</w:t>
      </w:r>
      <w:r w:rsidRPr="00D17CFE">
        <w:rPr>
          <w:i/>
          <w:sz w:val="28"/>
          <w:szCs w:val="28"/>
        </w:rPr>
        <w:t>:</w:t>
      </w:r>
    </w:p>
    <w:p w:rsidR="00D77308" w:rsidRDefault="00517526" w:rsidP="00D77308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строительство 10-квартирного дома в 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лноват</w:t>
      </w:r>
      <w:r w:rsidR="00DF205A">
        <w:rPr>
          <w:color w:val="000000"/>
          <w:sz w:val="28"/>
          <w:szCs w:val="28"/>
        </w:rPr>
        <w:t>,</w:t>
      </w:r>
      <w:r w:rsidR="00DF205A" w:rsidRPr="00DF205A">
        <w:rPr>
          <w:color w:val="000000"/>
          <w:sz w:val="28"/>
          <w:szCs w:val="28"/>
        </w:rPr>
        <w:t xml:space="preserve"> </w:t>
      </w:r>
      <w:r w:rsidR="00D77308">
        <w:rPr>
          <w:color w:val="000000"/>
          <w:sz w:val="28"/>
          <w:szCs w:val="28"/>
        </w:rPr>
        <w:t xml:space="preserve"> идут внутренние работы.</w:t>
      </w:r>
    </w:p>
    <w:p w:rsidR="00517526" w:rsidRDefault="00D77308" w:rsidP="00D77308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</w:t>
      </w:r>
      <w:r w:rsidR="00DF205A">
        <w:rPr>
          <w:color w:val="000000"/>
          <w:sz w:val="28"/>
          <w:szCs w:val="28"/>
        </w:rPr>
        <w:t>строительство 2-х квартирного дома в селе Ванзеват</w:t>
      </w:r>
      <w:r>
        <w:rPr>
          <w:color w:val="000000"/>
          <w:sz w:val="28"/>
          <w:szCs w:val="28"/>
        </w:rPr>
        <w:t>, заканчивается внутренняя отделка квартир.</w:t>
      </w:r>
    </w:p>
    <w:p w:rsidR="00EB03F6" w:rsidRDefault="00D77308" w:rsidP="00D77308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EB03F6" w:rsidRPr="00D77308">
        <w:rPr>
          <w:color w:val="000000"/>
          <w:sz w:val="28"/>
          <w:szCs w:val="28"/>
        </w:rPr>
        <w:t xml:space="preserve">троительству пожарного водоема </w:t>
      </w:r>
      <w:r>
        <w:rPr>
          <w:color w:val="000000"/>
          <w:sz w:val="28"/>
          <w:szCs w:val="28"/>
        </w:rPr>
        <w:t xml:space="preserve"> в селе </w:t>
      </w:r>
      <w:proofErr w:type="gramStart"/>
      <w:r>
        <w:rPr>
          <w:color w:val="000000"/>
          <w:sz w:val="28"/>
          <w:szCs w:val="28"/>
        </w:rPr>
        <w:t>Полноват</w:t>
      </w:r>
      <w:proofErr w:type="gramEnd"/>
      <w:r>
        <w:rPr>
          <w:color w:val="000000"/>
          <w:sz w:val="28"/>
          <w:szCs w:val="28"/>
        </w:rPr>
        <w:t xml:space="preserve"> подходит к завершению.</w:t>
      </w:r>
      <w:r w:rsidR="00EB03F6" w:rsidRPr="00D77308">
        <w:rPr>
          <w:color w:val="000000"/>
          <w:sz w:val="28"/>
          <w:szCs w:val="28"/>
        </w:rPr>
        <w:t xml:space="preserve"> </w:t>
      </w:r>
    </w:p>
    <w:p w:rsidR="00D77308" w:rsidRPr="00F765E3" w:rsidRDefault="00D77308" w:rsidP="00D77308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765E3">
        <w:rPr>
          <w:rFonts w:eastAsia="Calibri"/>
          <w:sz w:val="28"/>
          <w:szCs w:val="28"/>
        </w:rPr>
        <w:t>Продолжается строительство птичника у ИП Барышникова В.Е., основные металлоконструкции собраны,  сборка стеновых панелей завершена, приступили к утеплению, и в ближайшее время будут осуществляться  работы по планировке цехов и монтажу внутренних стен.</w:t>
      </w:r>
    </w:p>
    <w:p w:rsidR="001F1C40" w:rsidRPr="00F765E3" w:rsidRDefault="00D77308" w:rsidP="00F765E3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765E3">
        <w:rPr>
          <w:rFonts w:eastAsia="Calibri"/>
          <w:sz w:val="28"/>
          <w:szCs w:val="28"/>
        </w:rPr>
        <w:t xml:space="preserve"> Продолжаются работы  по строительству коровника  у ИП </w:t>
      </w:r>
      <w:proofErr w:type="spellStart"/>
      <w:r w:rsidRPr="00F765E3">
        <w:rPr>
          <w:rFonts w:eastAsia="Calibri"/>
          <w:sz w:val="28"/>
          <w:szCs w:val="28"/>
        </w:rPr>
        <w:t>Завьяловой</w:t>
      </w:r>
      <w:proofErr w:type="spellEnd"/>
      <w:r w:rsidRPr="00F765E3">
        <w:rPr>
          <w:rFonts w:eastAsia="Calibri"/>
          <w:sz w:val="28"/>
          <w:szCs w:val="28"/>
        </w:rPr>
        <w:t xml:space="preserve"> А.С.</w:t>
      </w:r>
    </w:p>
    <w:p w:rsidR="001F1C40" w:rsidRPr="00F765E3" w:rsidRDefault="001F1C40" w:rsidP="00F765E3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765E3">
        <w:rPr>
          <w:rFonts w:eastAsia="Calibri"/>
          <w:sz w:val="28"/>
          <w:szCs w:val="28"/>
        </w:rPr>
        <w:t>Проведены культурно-массовые мероприятия в честь праз</w:t>
      </w:r>
      <w:r w:rsidR="00B26175" w:rsidRPr="00F765E3">
        <w:rPr>
          <w:rFonts w:eastAsia="Calibri"/>
          <w:sz w:val="28"/>
          <w:szCs w:val="28"/>
        </w:rPr>
        <w:t>днования Дня Округ</w:t>
      </w:r>
      <w:r w:rsidR="00F765E3">
        <w:rPr>
          <w:rFonts w:eastAsia="Calibri"/>
          <w:sz w:val="28"/>
          <w:szCs w:val="28"/>
        </w:rPr>
        <w:t>а</w:t>
      </w:r>
    </w:p>
    <w:p w:rsidR="00F765E3" w:rsidRPr="00F765E3" w:rsidRDefault="00F765E3" w:rsidP="00F765E3">
      <w:pPr>
        <w:pStyle w:val="p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</w:t>
      </w:r>
      <w:r w:rsidRPr="00AC4FBF">
        <w:rPr>
          <w:rFonts w:eastAsia="Calibri"/>
          <w:sz w:val="28"/>
          <w:szCs w:val="28"/>
        </w:rPr>
        <w:t xml:space="preserve">а учете в центре занятости населения состоят </w:t>
      </w:r>
      <w:r>
        <w:rPr>
          <w:rFonts w:eastAsia="Calibri"/>
          <w:sz w:val="28"/>
          <w:szCs w:val="28"/>
        </w:rPr>
        <w:t>14</w:t>
      </w:r>
      <w:r w:rsidRPr="00AC4FBF">
        <w:rPr>
          <w:rFonts w:eastAsia="Calibri"/>
          <w:sz w:val="28"/>
          <w:szCs w:val="28"/>
        </w:rPr>
        <w:t xml:space="preserve"> человек.   </w:t>
      </w:r>
      <w:r>
        <w:rPr>
          <w:rFonts w:eastAsia="Calibri"/>
          <w:sz w:val="28"/>
          <w:szCs w:val="28"/>
        </w:rPr>
        <w:t xml:space="preserve"> </w:t>
      </w:r>
    </w:p>
    <w:p w:rsidR="007E30E0" w:rsidRDefault="00C112C0"/>
    <w:sectPr w:rsidR="007E30E0" w:rsidSect="00DF20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359"/>
    <w:multiLevelType w:val="hybridMultilevel"/>
    <w:tmpl w:val="8048D0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AC3BD7"/>
    <w:multiLevelType w:val="hybridMultilevel"/>
    <w:tmpl w:val="5102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28FD"/>
    <w:multiLevelType w:val="hybridMultilevel"/>
    <w:tmpl w:val="8DE89B1A"/>
    <w:lvl w:ilvl="0" w:tplc="8F0A04EE">
      <w:start w:val="1"/>
      <w:numFmt w:val="decimal"/>
      <w:lvlText w:val="%1."/>
      <w:lvlJc w:val="left"/>
      <w:pPr>
        <w:ind w:left="181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4952073F"/>
    <w:multiLevelType w:val="hybridMultilevel"/>
    <w:tmpl w:val="F1BEBAAA"/>
    <w:lvl w:ilvl="0" w:tplc="A732A4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526"/>
    <w:rsid w:val="000043E2"/>
    <w:rsid w:val="001577F0"/>
    <w:rsid w:val="001825A4"/>
    <w:rsid w:val="001A298C"/>
    <w:rsid w:val="001D5A89"/>
    <w:rsid w:val="001F1C40"/>
    <w:rsid w:val="00210FCD"/>
    <w:rsid w:val="0024259E"/>
    <w:rsid w:val="00250748"/>
    <w:rsid w:val="002A68BC"/>
    <w:rsid w:val="002A6F3F"/>
    <w:rsid w:val="002B1301"/>
    <w:rsid w:val="002E6270"/>
    <w:rsid w:val="00382E13"/>
    <w:rsid w:val="00412EDD"/>
    <w:rsid w:val="00415199"/>
    <w:rsid w:val="0050318E"/>
    <w:rsid w:val="00517526"/>
    <w:rsid w:val="00560EE5"/>
    <w:rsid w:val="006334CF"/>
    <w:rsid w:val="00634A81"/>
    <w:rsid w:val="00663C43"/>
    <w:rsid w:val="00683340"/>
    <w:rsid w:val="00693A85"/>
    <w:rsid w:val="007861EA"/>
    <w:rsid w:val="0079650B"/>
    <w:rsid w:val="00797CCA"/>
    <w:rsid w:val="008A51E3"/>
    <w:rsid w:val="009505D0"/>
    <w:rsid w:val="009A6117"/>
    <w:rsid w:val="009F54FA"/>
    <w:rsid w:val="00A16AC7"/>
    <w:rsid w:val="00A67066"/>
    <w:rsid w:val="00AA0310"/>
    <w:rsid w:val="00B26175"/>
    <w:rsid w:val="00BE1621"/>
    <w:rsid w:val="00C11194"/>
    <w:rsid w:val="00C112C0"/>
    <w:rsid w:val="00C14900"/>
    <w:rsid w:val="00C81837"/>
    <w:rsid w:val="00CA2930"/>
    <w:rsid w:val="00CE565B"/>
    <w:rsid w:val="00D171D5"/>
    <w:rsid w:val="00D17CFE"/>
    <w:rsid w:val="00D322BD"/>
    <w:rsid w:val="00D77308"/>
    <w:rsid w:val="00DE2C46"/>
    <w:rsid w:val="00DF205A"/>
    <w:rsid w:val="00DF2FC0"/>
    <w:rsid w:val="00DF4CB0"/>
    <w:rsid w:val="00E9195D"/>
    <w:rsid w:val="00EB03F6"/>
    <w:rsid w:val="00EB7B2A"/>
    <w:rsid w:val="00F765E3"/>
    <w:rsid w:val="00F94E3C"/>
    <w:rsid w:val="00FE5D96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1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1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14900"/>
    <w:pPr>
      <w:ind w:left="720"/>
      <w:contextualSpacing/>
    </w:pPr>
  </w:style>
  <w:style w:type="character" w:customStyle="1" w:styleId="apple-converted-space">
    <w:name w:val="apple-converted-space"/>
    <w:basedOn w:val="a0"/>
    <w:rsid w:val="00C14900"/>
  </w:style>
  <w:style w:type="paragraph" w:styleId="a4">
    <w:name w:val="No Spacing"/>
    <w:uiPriority w:val="1"/>
    <w:qFormat/>
    <w:rsid w:val="00B261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96E2-6B25-4F76-8121-8F8AA15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0-06T09:40:00Z</cp:lastPrinted>
  <dcterms:created xsi:type="dcterms:W3CDTF">2017-10-05T06:32:00Z</dcterms:created>
  <dcterms:modified xsi:type="dcterms:W3CDTF">2017-12-21T12:38:00Z</dcterms:modified>
</cp:coreProperties>
</file>